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11FCA04" w:rsidR="00FA0877" w:rsidRPr="00A665F9" w:rsidRDefault="00FB075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23, 2028 - January 29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BCCAE9D" w:rsidR="00892FF1" w:rsidRPr="00A665F9" w:rsidRDefault="00FB07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B83CE2F" w:rsidR="00247A09" w:rsidRPr="00A665F9" w:rsidRDefault="00FB07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4820B51" w:rsidR="00892FF1" w:rsidRPr="00A665F9" w:rsidRDefault="00FB07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6365769" w:rsidR="00247A09" w:rsidRPr="00A665F9" w:rsidRDefault="00FB07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EBCB717" w:rsidR="00892FF1" w:rsidRPr="00A665F9" w:rsidRDefault="00FB07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569429F" w:rsidR="00247A09" w:rsidRPr="00A665F9" w:rsidRDefault="00FB07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31CAD4A" w:rsidR="008A7A6A" w:rsidRPr="00A665F9" w:rsidRDefault="00FB07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33C43A6" w:rsidR="00247A09" w:rsidRPr="00A665F9" w:rsidRDefault="00FB07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E668A1E" w:rsidR="008A7A6A" w:rsidRPr="00A665F9" w:rsidRDefault="00FB07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1EE01EA" w:rsidR="00247A09" w:rsidRPr="00A665F9" w:rsidRDefault="00FB07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ED1F287" w:rsidR="008A7A6A" w:rsidRPr="00A665F9" w:rsidRDefault="00FB07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7FF4377" w:rsidR="00247A09" w:rsidRPr="00A665F9" w:rsidRDefault="00FB07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8CCD3BF" w:rsidR="008A7A6A" w:rsidRPr="00A665F9" w:rsidRDefault="00FB07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DC62BA2" w:rsidR="00247A09" w:rsidRPr="00A665F9" w:rsidRDefault="00FB07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B075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  <w:rsid w:val="00FB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8 weekly calendar</dc:title>
  <dc:subject>Free weekly calendar template for  January 23 to January 29, 2028</dc:subject>
  <dc:creator>General Blue Corporation</dc:creator>
  <keywords>Week 5 of 2028 printable weekly calendar</keywords>
  <dc:description/>
  <dcterms:created xsi:type="dcterms:W3CDTF">2019-10-21T16:21:00.0000000Z</dcterms:created>
  <dcterms:modified xsi:type="dcterms:W3CDTF">2023-06-04T1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